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2268"/>
        <w:gridCol w:w="2693"/>
        <w:gridCol w:w="2410"/>
        <w:gridCol w:w="851"/>
      </w:tblGrid>
      <w:tr w:rsidR="001A60A3" w14:paraId="43041566" w14:textId="07CC96CC" w:rsidTr="001A60A3">
        <w:tc>
          <w:tcPr>
            <w:tcW w:w="852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58A6AC93" w14:textId="7E5D91D5" w:rsidR="001A60A3" w:rsidRDefault="001A60A3" w:rsidP="00A631E9">
            <w:r>
              <w:rPr>
                <w:rFonts w:ascii="Verdana" w:hAnsi="Verdana"/>
                <w:sz w:val="2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D9D4685" w14:textId="2D0CEDAE" w:rsidR="001A60A3" w:rsidRDefault="001A60A3" w:rsidP="001A60A3">
            <w:proofErr w:type="spellStart"/>
            <w:r>
              <w:t>Stat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8A80AA" w14:textId="48A996D9" w:rsidR="001A60A3" w:rsidRDefault="001A60A3" w:rsidP="001A60A3">
            <w:proofErr w:type="spellStart"/>
            <w:r>
              <w:t>Contractor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C5910" w14:textId="61F9D692" w:rsidR="001A60A3" w:rsidRDefault="001A60A3" w:rsidP="001A60A3">
            <w:r>
              <w:t>Description Tag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7719344" w14:textId="7F90682F" w:rsidR="001A60A3" w:rsidRDefault="001A60A3" w:rsidP="001A60A3">
            <w:r>
              <w:t>Location Ta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14:paraId="4EC1B546" w14:textId="78C02D22" w:rsidR="001A60A3" w:rsidRDefault="001A60A3" w:rsidP="001A60A3">
            <w:r>
              <w:t>Due In</w:t>
            </w:r>
          </w:p>
        </w:tc>
      </w:tr>
      <w:tr w:rsidR="001A60A3" w:rsidRPr="00C7157E" w14:paraId="26FB8197" w14:textId="70951785" w:rsidTr="001A60A3">
        <w:trPr>
          <w:trHeight w:val="293"/>
        </w:trPr>
        <w:tc>
          <w:tcPr>
            <w:tcW w:w="852" w:type="dxa"/>
            <w:tcBorders>
              <w:top w:val="nil"/>
              <w:right w:val="single" w:sz="4" w:space="0" w:color="auto"/>
            </w:tcBorders>
          </w:tcPr>
          <w:p w14:paraId="5CF2892E" w14:textId="098096A0" w:rsidR="001A60A3" w:rsidRPr="00C7157E" w:rsidRDefault="001A60A3" w:rsidP="001A60A3">
            <w:pPr>
              <w:rPr>
                <w:rFonts w:ascii="Verdana" w:hAnsi="Verdana"/>
                <w:sz w:val="16"/>
                <w:szCs w:val="16"/>
              </w:rPr>
            </w:pPr>
            <w:r w:rsidRPr="00C7157E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C7157E">
              <w:rPr>
                <w:rFonts w:ascii="Verdana" w:hAnsi="Verdana"/>
                <w:sz w:val="16"/>
                <w:szCs w:val="16"/>
              </w:rPr>
              <w:instrText xml:space="preserve"> MERGEFIELD "@before-row#foreach($def in $defs)" \* MERGEFORMAT </w:instrText>
            </w:r>
            <w:r w:rsidRPr="00C7157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7157E">
              <w:rPr>
                <w:rFonts w:ascii="Verdana" w:hAnsi="Verdana"/>
                <w:noProof/>
                <w:sz w:val="16"/>
                <w:szCs w:val="16"/>
              </w:rPr>
              <w:t>«@before-row#foreach($def in $defs)»</w:t>
            </w:r>
            <w:r w:rsidRPr="00C715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noProof/>
                <w:sz w:val="16"/>
                <w:szCs w:val="16"/>
              </w:rPr>
              <w:instrText xml:space="preserve"> MERGEFIELD "$def.Unit" \* MERGEFORMAT </w:instrText>
            </w:r>
            <w:r>
              <w:rPr>
                <w:rFonts w:ascii="Verdana" w:hAnsi="Verdana"/>
                <w:noProof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$def.Unit»</w:t>
            </w:r>
            <w:r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33E5F" w14:textId="3CB9ACF5" w:rsidR="001A60A3" w:rsidRPr="00C7157E" w:rsidRDefault="001A60A3" w:rsidP="001A60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$def.Status"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$def.Status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AF3A20" w14:textId="6A8F2D2E" w:rsidR="001A60A3" w:rsidRPr="00C7157E" w:rsidRDefault="001A60A3" w:rsidP="001A60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$def.Contractors"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$def.Contractors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C8AAD6" w14:textId="2B1EACF9" w:rsidR="001A60A3" w:rsidRPr="00C7157E" w:rsidRDefault="001A60A3" w:rsidP="001A60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$def.DescriptionTags"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$def.DescriptionTags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6FF932" w14:textId="3C3790DF" w:rsidR="001A60A3" w:rsidRPr="00C7157E" w:rsidRDefault="001A60A3" w:rsidP="001A60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$def.LocationTags"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$def.LocationTags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22B444CD" w14:textId="2EA131C0" w:rsidR="001A60A3" w:rsidRPr="00C7157E" w:rsidRDefault="001A60A3" w:rsidP="001A60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$def.DueIn"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$def.DueIn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A60A3" w:rsidRPr="00C7157E" w14:paraId="3050EB02" w14:textId="77777777" w:rsidTr="001A60A3">
        <w:trPr>
          <w:trHeight w:val="200"/>
        </w:trPr>
        <w:tc>
          <w:tcPr>
            <w:tcW w:w="11058" w:type="dxa"/>
            <w:gridSpan w:val="6"/>
          </w:tcPr>
          <w:p w14:paraId="0BB816D7" w14:textId="30A2AD0A" w:rsidR="001A6F11" w:rsidRDefault="00055FE1" w:rsidP="006E68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noProof/>
                <w:sz w:val="16"/>
                <w:szCs w:val="16"/>
              </w:rPr>
              <w:instrText xml:space="preserve"> MERGEFIELD "#if( ! $def.Fls.isEmpty() )" \* MERGEFORMAT </w:instrText>
            </w:r>
            <w:r>
              <w:rPr>
                <w:rFonts w:ascii="Verdana" w:hAnsi="Verdana"/>
                <w:noProof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#if( ! $def.Fls.isEmpty() )»</w:t>
            </w:r>
            <w:r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#foreach($fl in $def.Fls)"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#foreach($fl in $def.Fls)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Start w:id="1" w:name="img"/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1905F265" wp14:editId="0BA72156">
                  <wp:extent cx="1203853" cy="902889"/>
                  <wp:effectExtent l="76200" t="76200" r="41275" b="628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hI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853" cy="902889"/>
                          </a:xfrm>
                          <a:prstGeom prst="rect">
                            <a:avLst/>
                          </a:prstGeom>
                          <a:ln w="76200" cmpd="sng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#end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#end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7F4436">
              <w:rPr>
                <w:rFonts w:ascii="Verdana" w:hAnsi="Verdana"/>
                <w:noProof/>
                <w:sz w:val="16"/>
                <w:szCs w:val="16"/>
              </w:rPr>
              <w:fldChar w:fldCharType="begin"/>
            </w:r>
            <w:r w:rsidR="007F4436">
              <w:rPr>
                <w:rFonts w:ascii="Verdana" w:hAnsi="Verdana"/>
                <w:noProof/>
                <w:sz w:val="16"/>
                <w:szCs w:val="16"/>
              </w:rPr>
              <w:instrText xml:space="preserve"> MERGEFIELD "#else" \* MERGEFORMAT </w:instrText>
            </w:r>
            <w:r w:rsidR="007F4436">
              <w:rPr>
                <w:rFonts w:ascii="Verdana" w:hAnsi="Verdana"/>
                <w:noProof/>
                <w:sz w:val="16"/>
                <w:szCs w:val="16"/>
              </w:rPr>
              <w:fldChar w:fldCharType="separate"/>
            </w:r>
            <w:r w:rsidR="007F4436">
              <w:rPr>
                <w:rFonts w:ascii="Verdana" w:hAnsi="Verdana"/>
                <w:noProof/>
                <w:sz w:val="16"/>
                <w:szCs w:val="16"/>
              </w:rPr>
              <w:t>«#else»</w:t>
            </w:r>
            <w:r w:rsidR="007F4436"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  <w:r w:rsidR="007F4436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7F4436">
              <w:rPr>
                <w:rFonts w:ascii="Verdana" w:hAnsi="Verdana"/>
                <w:sz w:val="16"/>
                <w:szCs w:val="16"/>
              </w:rPr>
              <w:instrText xml:space="preserve"> MERGEFIELD #end \* MERGEFORMAT </w:instrText>
            </w:r>
            <w:r w:rsidR="007F443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4436">
              <w:rPr>
                <w:rFonts w:ascii="Verdana" w:hAnsi="Verdana"/>
                <w:noProof/>
                <w:sz w:val="16"/>
                <w:szCs w:val="16"/>
              </w:rPr>
              <w:t>«#end»</w:t>
            </w:r>
            <w:r w:rsidR="007F4436">
              <w:rPr>
                <w:rFonts w:ascii="Verdana" w:hAnsi="Verdana"/>
                <w:sz w:val="16"/>
                <w:szCs w:val="16"/>
              </w:rPr>
              <w:fldChar w:fldCharType="end"/>
            </w:r>
            <w:r w:rsidR="001D34AE">
              <w:rPr>
                <w:rFonts w:ascii="Verdana" w:hAnsi="Verdana"/>
                <w:noProof/>
                <w:sz w:val="16"/>
                <w:szCs w:val="16"/>
              </w:rPr>
              <w:fldChar w:fldCharType="begin"/>
            </w:r>
            <w:r w:rsidR="001D34AE">
              <w:rPr>
                <w:rFonts w:ascii="Verdana" w:hAnsi="Verdana"/>
                <w:noProof/>
                <w:sz w:val="16"/>
                <w:szCs w:val="16"/>
              </w:rPr>
              <w:instrText xml:space="preserve"> MERGEFIELD "@after-row#end" \* MERGEFORMAT </w:instrText>
            </w:r>
            <w:r w:rsidR="001D34AE">
              <w:rPr>
                <w:rFonts w:ascii="Verdana" w:hAnsi="Verdana"/>
                <w:noProof/>
                <w:sz w:val="16"/>
                <w:szCs w:val="16"/>
              </w:rPr>
              <w:fldChar w:fldCharType="separate"/>
            </w:r>
            <w:r w:rsidR="001D34AE">
              <w:rPr>
                <w:rFonts w:ascii="Verdana" w:hAnsi="Verdana"/>
                <w:noProof/>
                <w:sz w:val="16"/>
                <w:szCs w:val="16"/>
              </w:rPr>
              <w:t>«@after-row#end»</w:t>
            </w:r>
            <w:r w:rsidR="001D34AE"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</w:p>
        </w:tc>
      </w:tr>
    </w:tbl>
    <w:p w14:paraId="365B9A14" w14:textId="77777777" w:rsidR="00C7157E" w:rsidRDefault="00C7157E" w:rsidP="008F18B9"/>
    <w:p w14:paraId="3644D6FE" w14:textId="30B30301" w:rsidR="00753A53" w:rsidRDefault="00753A53" w:rsidP="008F18B9"/>
    <w:p w14:paraId="4F22448F" w14:textId="35BE793B" w:rsidR="00E3141D" w:rsidRPr="008F18B9" w:rsidRDefault="00E3141D" w:rsidP="008F18B9"/>
    <w:sectPr w:rsidR="00E3141D" w:rsidRPr="008F18B9" w:rsidSect="00C7157E">
      <w:footerReference w:type="even" r:id="rId9"/>
      <w:footerReference w:type="default" r:id="rId10"/>
      <w:pgSz w:w="11906" w:h="16838"/>
      <w:pgMar w:top="851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888B" w14:textId="77777777" w:rsidR="006E6831" w:rsidRDefault="006E6831" w:rsidP="00E3141D">
      <w:pPr>
        <w:spacing w:after="0" w:line="240" w:lineRule="auto"/>
      </w:pPr>
      <w:r>
        <w:separator/>
      </w:r>
    </w:p>
  </w:endnote>
  <w:endnote w:type="continuationSeparator" w:id="0">
    <w:p w14:paraId="1097F1FE" w14:textId="77777777" w:rsidR="006E6831" w:rsidRDefault="006E6831" w:rsidP="00E3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433D8" w14:textId="77777777" w:rsidR="006E6831" w:rsidRDefault="006E6831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727F2" w14:textId="77777777" w:rsidR="006E6831" w:rsidRDefault="006E6831" w:rsidP="00E3141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3E6AD" w14:textId="77777777" w:rsidR="006E6831" w:rsidRDefault="006E6831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0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9C1FD" w14:textId="77777777" w:rsidR="006E6831" w:rsidRDefault="006E6831" w:rsidP="00E31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1E6A5" w14:textId="77777777" w:rsidR="006E6831" w:rsidRDefault="006E6831" w:rsidP="00E3141D">
      <w:pPr>
        <w:spacing w:after="0" w:line="240" w:lineRule="auto"/>
      </w:pPr>
      <w:r>
        <w:separator/>
      </w:r>
    </w:p>
  </w:footnote>
  <w:footnote w:type="continuationSeparator" w:id="0">
    <w:p w14:paraId="4B24D39F" w14:textId="77777777" w:rsidR="006E6831" w:rsidRDefault="006E6831" w:rsidP="00E31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880"/>
    <w:rsid w:val="00055FE1"/>
    <w:rsid w:val="00097084"/>
    <w:rsid w:val="000E712A"/>
    <w:rsid w:val="000E78A9"/>
    <w:rsid w:val="000F2653"/>
    <w:rsid w:val="00110A09"/>
    <w:rsid w:val="00133CFC"/>
    <w:rsid w:val="00136F15"/>
    <w:rsid w:val="001A60A3"/>
    <w:rsid w:val="001A6F11"/>
    <w:rsid w:val="001D34AE"/>
    <w:rsid w:val="001D394C"/>
    <w:rsid w:val="002063EB"/>
    <w:rsid w:val="00220E1B"/>
    <w:rsid w:val="00266B34"/>
    <w:rsid w:val="00274816"/>
    <w:rsid w:val="00280D91"/>
    <w:rsid w:val="002D2AA6"/>
    <w:rsid w:val="00330C19"/>
    <w:rsid w:val="00335A40"/>
    <w:rsid w:val="00336C8C"/>
    <w:rsid w:val="00340F79"/>
    <w:rsid w:val="003718C0"/>
    <w:rsid w:val="00387F98"/>
    <w:rsid w:val="00391EFF"/>
    <w:rsid w:val="003B3CBE"/>
    <w:rsid w:val="003E329D"/>
    <w:rsid w:val="003F1A37"/>
    <w:rsid w:val="004760AA"/>
    <w:rsid w:val="0049351E"/>
    <w:rsid w:val="00505C16"/>
    <w:rsid w:val="005117A9"/>
    <w:rsid w:val="00526F78"/>
    <w:rsid w:val="00575FB9"/>
    <w:rsid w:val="005975FB"/>
    <w:rsid w:val="005A38C7"/>
    <w:rsid w:val="005D6D71"/>
    <w:rsid w:val="005E4EC5"/>
    <w:rsid w:val="00616473"/>
    <w:rsid w:val="00674CEB"/>
    <w:rsid w:val="006810B6"/>
    <w:rsid w:val="00681998"/>
    <w:rsid w:val="006B6FBE"/>
    <w:rsid w:val="006C5EC5"/>
    <w:rsid w:val="006D2FC6"/>
    <w:rsid w:val="006E6831"/>
    <w:rsid w:val="006F3D9F"/>
    <w:rsid w:val="006F6B31"/>
    <w:rsid w:val="0072505E"/>
    <w:rsid w:val="007263B5"/>
    <w:rsid w:val="00734688"/>
    <w:rsid w:val="00753A53"/>
    <w:rsid w:val="00774F5E"/>
    <w:rsid w:val="00795DFD"/>
    <w:rsid w:val="0079613E"/>
    <w:rsid w:val="007C50C5"/>
    <w:rsid w:val="007E69CE"/>
    <w:rsid w:val="007F4436"/>
    <w:rsid w:val="0081704D"/>
    <w:rsid w:val="00840BB4"/>
    <w:rsid w:val="008424A2"/>
    <w:rsid w:val="00873F1D"/>
    <w:rsid w:val="00883775"/>
    <w:rsid w:val="008858C6"/>
    <w:rsid w:val="008B6EE1"/>
    <w:rsid w:val="008D1C63"/>
    <w:rsid w:val="008F18B9"/>
    <w:rsid w:val="00900117"/>
    <w:rsid w:val="00932D3F"/>
    <w:rsid w:val="00951F2A"/>
    <w:rsid w:val="009565DC"/>
    <w:rsid w:val="00960AB2"/>
    <w:rsid w:val="00961DAE"/>
    <w:rsid w:val="00971880"/>
    <w:rsid w:val="00997F14"/>
    <w:rsid w:val="009B7DFC"/>
    <w:rsid w:val="009F0E0A"/>
    <w:rsid w:val="00A002D5"/>
    <w:rsid w:val="00A045EB"/>
    <w:rsid w:val="00A32F5B"/>
    <w:rsid w:val="00A46CA9"/>
    <w:rsid w:val="00A566A8"/>
    <w:rsid w:val="00A631E9"/>
    <w:rsid w:val="00A7103C"/>
    <w:rsid w:val="00A76F22"/>
    <w:rsid w:val="00A77958"/>
    <w:rsid w:val="00A81823"/>
    <w:rsid w:val="00A9280F"/>
    <w:rsid w:val="00AE6298"/>
    <w:rsid w:val="00AF3559"/>
    <w:rsid w:val="00B06AF6"/>
    <w:rsid w:val="00B43BCC"/>
    <w:rsid w:val="00B668B1"/>
    <w:rsid w:val="00B750DE"/>
    <w:rsid w:val="00BC2971"/>
    <w:rsid w:val="00BD7F12"/>
    <w:rsid w:val="00BE63EA"/>
    <w:rsid w:val="00BF6755"/>
    <w:rsid w:val="00C01640"/>
    <w:rsid w:val="00C06588"/>
    <w:rsid w:val="00C12739"/>
    <w:rsid w:val="00C16852"/>
    <w:rsid w:val="00C7157E"/>
    <w:rsid w:val="00CC7F9A"/>
    <w:rsid w:val="00CE60E8"/>
    <w:rsid w:val="00D4567A"/>
    <w:rsid w:val="00D50944"/>
    <w:rsid w:val="00D60154"/>
    <w:rsid w:val="00D753F2"/>
    <w:rsid w:val="00D765A1"/>
    <w:rsid w:val="00DA1BEB"/>
    <w:rsid w:val="00DF663E"/>
    <w:rsid w:val="00E3141D"/>
    <w:rsid w:val="00E620F2"/>
    <w:rsid w:val="00E65040"/>
    <w:rsid w:val="00EB1008"/>
    <w:rsid w:val="00EB7267"/>
    <w:rsid w:val="00F259BC"/>
    <w:rsid w:val="00F41D9A"/>
    <w:rsid w:val="00F65E72"/>
    <w:rsid w:val="00F6746D"/>
    <w:rsid w:val="00F74853"/>
    <w:rsid w:val="00F9201A"/>
    <w:rsid w:val="00F9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0331F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BD1F-59A5-4A4C-9DC2-000347FF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7</Words>
  <Characters>784</Characters>
  <Application>Microsoft Macintosh Word</Application>
  <DocSecurity>0</DocSecurity>
  <Lines>6</Lines>
  <Paragraphs>1</Paragraphs>
  <ScaleCrop>false</ScaleCrop>
  <Company>Wyniwyg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macbook</cp:lastModifiedBy>
  <cp:revision>127</cp:revision>
  <dcterms:created xsi:type="dcterms:W3CDTF">2015-02-18T22:05:00Z</dcterms:created>
  <dcterms:modified xsi:type="dcterms:W3CDTF">2015-02-19T21:35:00Z</dcterms:modified>
</cp:coreProperties>
</file>